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9EE8" w14:textId="77777777" w:rsidR="0098640E" w:rsidRPr="00A34D6D" w:rsidRDefault="00847EDE" w:rsidP="00121438">
      <w:pPr>
        <w:spacing w:after="0" w:line="240" w:lineRule="auto"/>
        <w:jc w:val="center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EXPO FIELD PLACEMENT REQUEST FORM</w:t>
      </w:r>
      <w:r w:rsidR="007B47FD" w:rsidRPr="00A34D6D">
        <w:rPr>
          <w:rFonts w:ascii="Calibri" w:hAnsi="Calibri"/>
          <w:b/>
        </w:rPr>
        <w:t>:</w:t>
      </w:r>
      <w:r w:rsidR="00BF0A4F" w:rsidRPr="00A34D6D">
        <w:rPr>
          <w:rFonts w:ascii="Calibri" w:hAnsi="Calibri"/>
          <w:b/>
        </w:rPr>
        <w:t xml:space="preserve"> </w:t>
      </w:r>
      <w:r w:rsidR="008A4E07" w:rsidRPr="00A34D6D">
        <w:rPr>
          <w:rFonts w:ascii="Calibri" w:hAnsi="Calibri"/>
          <w:b/>
        </w:rPr>
        <w:t>SITE SUPERVISOR</w:t>
      </w:r>
      <w:r w:rsidR="007B47FD" w:rsidRPr="00A34D6D">
        <w:rPr>
          <w:rFonts w:ascii="Calibri" w:hAnsi="Calibri"/>
          <w:b/>
        </w:rPr>
        <w:t xml:space="preserve"> INITIATED</w:t>
      </w:r>
      <w:r w:rsidR="00BD5BE7" w:rsidRPr="00A34D6D">
        <w:rPr>
          <w:rFonts w:ascii="Calibri" w:hAnsi="Calibri"/>
          <w:b/>
        </w:rPr>
        <w:t xml:space="preserve"> PROJECT</w:t>
      </w:r>
    </w:p>
    <w:p w14:paraId="2466125C" w14:textId="77777777" w:rsidR="00D069E3" w:rsidRPr="00A34D6D" w:rsidRDefault="00D069E3" w:rsidP="00121438">
      <w:pPr>
        <w:pStyle w:val="ListParagraph"/>
        <w:spacing w:after="0" w:line="240" w:lineRule="auto"/>
        <w:ind w:left="0"/>
        <w:rPr>
          <w:rFonts w:ascii="Calibri" w:hAnsi="Calibri"/>
          <w:b/>
        </w:rPr>
      </w:pPr>
    </w:p>
    <w:p w14:paraId="7ADB126F" w14:textId="77777777" w:rsidR="00191C0F" w:rsidRPr="00A34D6D" w:rsidRDefault="00507DD1" w:rsidP="00121438">
      <w:pPr>
        <w:pStyle w:val="ListParagraph"/>
        <w:spacing w:after="0" w:line="240" w:lineRule="auto"/>
        <w:ind w:left="0"/>
        <w:rPr>
          <w:rFonts w:ascii="Calibri" w:hAnsi="Calibri"/>
        </w:rPr>
      </w:pPr>
      <w:r w:rsidRPr="00A34D6D">
        <w:rPr>
          <w:rFonts w:ascii="Calibri" w:hAnsi="Calibri"/>
          <w:b/>
        </w:rPr>
        <w:t>EXPO Field Placements</w:t>
      </w:r>
      <w:r w:rsidRPr="00A34D6D">
        <w:rPr>
          <w:rFonts w:ascii="Calibri" w:hAnsi="Calibri"/>
        </w:rPr>
        <w:t xml:space="preserve"> </w:t>
      </w:r>
      <w:proofErr w:type="gramStart"/>
      <w:r w:rsidRPr="00A34D6D">
        <w:rPr>
          <w:rFonts w:ascii="Calibri" w:hAnsi="Calibri"/>
        </w:rPr>
        <w:t>are offered</w:t>
      </w:r>
      <w:proofErr w:type="gramEnd"/>
      <w:r w:rsidRPr="00A34D6D">
        <w:rPr>
          <w:rFonts w:ascii="Calibri" w:hAnsi="Calibri"/>
        </w:rPr>
        <w:t xml:space="preserve"> to students of public health throughout </w:t>
      </w:r>
      <w:r w:rsidR="00BD5BE7" w:rsidRPr="00A34D6D">
        <w:rPr>
          <w:rFonts w:ascii="Calibri" w:hAnsi="Calibri"/>
        </w:rPr>
        <w:t xml:space="preserve">Region 3 (R3) of the </w:t>
      </w:r>
      <w:r w:rsidRPr="00A34D6D">
        <w:rPr>
          <w:rFonts w:ascii="Calibri" w:hAnsi="Calibri"/>
        </w:rPr>
        <w:t>U.S. Department of Heal</w:t>
      </w:r>
      <w:r w:rsidR="00BD5BE7" w:rsidRPr="00A34D6D">
        <w:rPr>
          <w:rFonts w:ascii="Calibri" w:hAnsi="Calibri"/>
        </w:rPr>
        <w:t>th and Human Services.</w:t>
      </w:r>
      <w:r w:rsidR="00BF0A4F" w:rsidRPr="00A34D6D">
        <w:rPr>
          <w:rFonts w:ascii="Calibri" w:hAnsi="Calibri"/>
        </w:rPr>
        <w:t xml:space="preserve"> </w:t>
      </w:r>
      <w:r w:rsidR="009A7107" w:rsidRPr="00A34D6D">
        <w:rPr>
          <w:rFonts w:ascii="Calibri" w:hAnsi="Calibri" w:cs="Arial"/>
        </w:rPr>
        <w:t xml:space="preserve">EXPO Field Placements embed students in a public or nonprofit health agency or organization, particularly </w:t>
      </w:r>
      <w:r w:rsidR="00AC6D51" w:rsidRPr="00A34D6D">
        <w:rPr>
          <w:rFonts w:ascii="Calibri" w:hAnsi="Calibri" w:cs="Arial"/>
        </w:rPr>
        <w:t>those supporting</w:t>
      </w:r>
      <w:r w:rsidR="009A7107" w:rsidRPr="00A34D6D">
        <w:rPr>
          <w:rFonts w:ascii="Calibri" w:hAnsi="Calibri" w:cs="Arial"/>
        </w:rPr>
        <w:t xml:space="preserve"> underserved areas and populations, to work on discrete public health projects. These placements provide structured opportunities and experiences that allow students to apply acquired knowledge and skills in a public health practice setting.</w:t>
      </w:r>
      <w:r w:rsidR="00BF0A4F" w:rsidRPr="00A34D6D">
        <w:rPr>
          <w:rFonts w:ascii="Calibri" w:hAnsi="Calibri" w:cs="Arial"/>
        </w:rPr>
        <w:t xml:space="preserve"> </w:t>
      </w:r>
      <w:r w:rsidR="00191C0F" w:rsidRPr="00A34D6D">
        <w:rPr>
          <w:rFonts w:ascii="Calibri" w:hAnsi="Calibri"/>
        </w:rPr>
        <w:t xml:space="preserve">Field </w:t>
      </w:r>
      <w:r w:rsidR="00FD6BF4" w:rsidRPr="00A34D6D">
        <w:rPr>
          <w:rFonts w:ascii="Calibri" w:hAnsi="Calibri"/>
        </w:rPr>
        <w:t>placements</w:t>
      </w:r>
      <w:r w:rsidR="00191C0F" w:rsidRPr="00A34D6D">
        <w:rPr>
          <w:rFonts w:ascii="Calibri" w:hAnsi="Calibri"/>
        </w:rPr>
        <w:t xml:space="preserve"> </w:t>
      </w:r>
      <w:proofErr w:type="gramStart"/>
      <w:r w:rsidR="00191C0F" w:rsidRPr="00A34D6D">
        <w:rPr>
          <w:rFonts w:ascii="Calibri" w:hAnsi="Calibri"/>
        </w:rPr>
        <w:t>are expected</w:t>
      </w:r>
      <w:proofErr w:type="gramEnd"/>
      <w:r w:rsidR="00191C0F" w:rsidRPr="00A34D6D">
        <w:rPr>
          <w:rFonts w:ascii="Calibri" w:hAnsi="Calibri"/>
        </w:rPr>
        <w:t xml:space="preserve"> to contribute to the mastery of public health competencies, with a focus on balancing the educational and practice needs of the student with the needs of the community.</w:t>
      </w:r>
    </w:p>
    <w:p w14:paraId="415F2350" w14:textId="77777777" w:rsidR="00191C0F" w:rsidRPr="00A34D6D" w:rsidRDefault="00191C0F" w:rsidP="00121438">
      <w:pPr>
        <w:spacing w:after="0" w:line="240" w:lineRule="auto"/>
        <w:rPr>
          <w:rFonts w:ascii="Calibri" w:hAnsi="Calibri"/>
          <w:b/>
        </w:rPr>
      </w:pPr>
    </w:p>
    <w:p w14:paraId="79DA789E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  <w:b/>
        </w:rPr>
      </w:pPr>
      <w:r w:rsidRPr="00A34D6D">
        <w:rPr>
          <w:rFonts w:ascii="Calibri" w:hAnsi="Calibri" w:cs="Arial"/>
          <w:b/>
        </w:rPr>
        <w:t>Student Eligibility</w:t>
      </w:r>
    </w:p>
    <w:p w14:paraId="4D524D51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</w:rPr>
      </w:pPr>
      <w:r w:rsidRPr="00A34D6D">
        <w:rPr>
          <w:rFonts w:ascii="Calibri" w:hAnsi="Calibri" w:cs="Arial"/>
        </w:rPr>
        <w:t>A student is eligible to participate in an EXPO Field Placement if they are:</w:t>
      </w:r>
    </w:p>
    <w:p w14:paraId="696D0972" w14:textId="77777777" w:rsidR="008B17E5" w:rsidRPr="00A34D6D" w:rsidRDefault="008B17E5" w:rsidP="00121438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  <w:b/>
        </w:rPr>
      </w:pPr>
      <w:r w:rsidRPr="00A34D6D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14:paraId="17103F45" w14:textId="77777777" w:rsidR="008B17E5" w:rsidRPr="00A34D6D" w:rsidRDefault="008B17E5" w:rsidP="00121438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</w:rPr>
      </w:pPr>
      <w:r w:rsidRPr="00A34D6D">
        <w:rPr>
          <w:rFonts w:ascii="Calibri" w:hAnsi="Calibri" w:cs="Arial"/>
        </w:rPr>
        <w:t xml:space="preserve">a citizen of the United States, a non-citizen U.S. national, or a foreign national having possession of a visa permitting permanent residence in the United States. </w:t>
      </w:r>
    </w:p>
    <w:p w14:paraId="65580046" w14:textId="77777777" w:rsidR="00AC6D51" w:rsidRPr="00A34D6D" w:rsidRDefault="00AC6D51" w:rsidP="00121438">
      <w:pPr>
        <w:spacing w:after="0" w:line="240" w:lineRule="auto"/>
        <w:rPr>
          <w:rFonts w:ascii="Calibri" w:hAnsi="Calibri" w:cs="Arial"/>
        </w:rPr>
      </w:pPr>
    </w:p>
    <w:p w14:paraId="7C0F5ED5" w14:textId="77777777" w:rsidR="000E4E05" w:rsidRPr="00A34D6D" w:rsidRDefault="000E4E05" w:rsidP="00121438">
      <w:p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14:paraId="74B616AC" w14:textId="77777777" w:rsidR="000E4E05" w:rsidRPr="00A34D6D" w:rsidRDefault="000E4E05" w:rsidP="00121438">
      <w:pPr>
        <w:spacing w:after="0" w:line="240" w:lineRule="auto"/>
        <w:rPr>
          <w:rFonts w:ascii="Calibri" w:hAnsi="Calibri" w:cs="Arial"/>
        </w:rPr>
      </w:pPr>
    </w:p>
    <w:p w14:paraId="0890CA16" w14:textId="77777777" w:rsidR="009A7107" w:rsidRPr="00A34D6D" w:rsidRDefault="00267603" w:rsidP="0012143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A34D6D">
        <w:rPr>
          <w:rFonts w:ascii="Calibri" w:eastAsia="Times New Roman" w:hAnsi="Calibri" w:cs="Arial"/>
          <w:b/>
          <w:i/>
        </w:rPr>
        <w:t>Please complete</w:t>
      </w:r>
      <w:r w:rsidR="009A7107" w:rsidRPr="00A34D6D">
        <w:rPr>
          <w:rFonts w:ascii="Calibri" w:eastAsia="Times New Roman" w:hAnsi="Calibri" w:cs="Arial"/>
          <w:b/>
          <w:i/>
        </w:rPr>
        <w:t>.</w:t>
      </w:r>
      <w:r w:rsidR="00BF0A4F" w:rsidRPr="00A34D6D">
        <w:rPr>
          <w:rFonts w:ascii="Calibri" w:eastAsia="Times New Roman" w:hAnsi="Calibri" w:cs="Arial"/>
          <w:b/>
          <w:i/>
        </w:rPr>
        <w:t xml:space="preserve"> </w:t>
      </w:r>
      <w:r w:rsidR="009A7107" w:rsidRPr="00A34D6D">
        <w:rPr>
          <w:rFonts w:ascii="Calibri" w:eastAsia="Times New Roman" w:hAnsi="Calibri" w:cs="Arial"/>
          <w:b/>
          <w:i/>
        </w:rPr>
        <w:t>All fields are required.</w:t>
      </w:r>
    </w:p>
    <w:p w14:paraId="35A55C60" w14:textId="77777777" w:rsidR="00555A39" w:rsidRPr="00A34D6D" w:rsidRDefault="00555A39" w:rsidP="00121438">
      <w:pPr>
        <w:spacing w:after="0" w:line="240" w:lineRule="auto"/>
        <w:rPr>
          <w:rFonts w:ascii="Calibri" w:hAnsi="Calibri"/>
        </w:rPr>
      </w:pPr>
    </w:p>
    <w:p w14:paraId="23D59310" w14:textId="77777777" w:rsidR="000E4E05" w:rsidRPr="00A34D6D" w:rsidRDefault="000E4E0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te Information</w:t>
      </w:r>
    </w:p>
    <w:p w14:paraId="53778B87" w14:textId="10983DCD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 of Organization: </w:t>
      </w:r>
    </w:p>
    <w:p w14:paraId="2C309528" w14:textId="3B87AD9A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Work Site Address: </w:t>
      </w:r>
    </w:p>
    <w:p w14:paraId="5ED6F493" w14:textId="77777777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ite Supervisor</w:t>
      </w:r>
    </w:p>
    <w:p w14:paraId="77718B75" w14:textId="5F1BB566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: </w:t>
      </w:r>
    </w:p>
    <w:p w14:paraId="5A000276" w14:textId="450AFCB2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Title: </w:t>
      </w:r>
    </w:p>
    <w:p w14:paraId="4D6B458E" w14:textId="518D0F0E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Email: </w:t>
      </w:r>
    </w:p>
    <w:p w14:paraId="27582683" w14:textId="2B87767C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Phone: </w:t>
      </w:r>
    </w:p>
    <w:p w14:paraId="7BCA45D4" w14:textId="77777777" w:rsidR="000108F4" w:rsidRPr="00A34D6D" w:rsidRDefault="000108F4" w:rsidP="00121438">
      <w:pPr>
        <w:spacing w:after="0" w:line="240" w:lineRule="auto"/>
        <w:rPr>
          <w:rFonts w:ascii="Calibri" w:hAnsi="Calibri"/>
          <w:b/>
        </w:rPr>
      </w:pPr>
    </w:p>
    <w:p w14:paraId="19E5D8D8" w14:textId="06D94A31" w:rsidR="007D41DD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Title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21BC8FA4" w14:textId="77777777" w:rsidR="005F54D9" w:rsidRPr="00A34D6D" w:rsidRDefault="005F54D9" w:rsidP="00121438">
      <w:pPr>
        <w:spacing w:after="0" w:line="240" w:lineRule="auto"/>
        <w:rPr>
          <w:rFonts w:ascii="Calibri" w:hAnsi="Calibri"/>
          <w:b/>
        </w:rPr>
      </w:pPr>
    </w:p>
    <w:p w14:paraId="59DF50C2" w14:textId="6C87F4DA" w:rsidR="008113D5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Description (1–2 paragraphs)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6729F592" w14:textId="77777777" w:rsidR="008113D5" w:rsidRPr="00A34D6D" w:rsidRDefault="008113D5" w:rsidP="00D83F21">
      <w:pPr>
        <w:pStyle w:val="ListParagraph"/>
        <w:spacing w:after="0" w:line="240" w:lineRule="auto"/>
        <w:rPr>
          <w:rFonts w:ascii="Calibri" w:hAnsi="Calibri"/>
        </w:rPr>
      </w:pPr>
    </w:p>
    <w:p w14:paraId="4FBECCBC" w14:textId="77777777" w:rsidR="00D83F21" w:rsidRPr="00A34D6D" w:rsidRDefault="002456AD" w:rsidP="00D83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Learning Objectives (1 or more; use an action verb):</w:t>
      </w:r>
    </w:p>
    <w:p w14:paraId="65C13B4F" w14:textId="77777777" w:rsidR="00D83F21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i/>
        </w:rPr>
        <w:t>Example</w:t>
      </w:r>
      <w:r w:rsidRPr="00A34D6D">
        <w:rPr>
          <w:rFonts w:ascii="Calibri" w:hAnsi="Calibri"/>
        </w:rPr>
        <w:t xml:space="preserve">: At the conclusion of the field placement, the student will be able to </w:t>
      </w:r>
      <w:r w:rsidR="00D83F21" w:rsidRPr="00A34D6D">
        <w:t>apply systems thinking tools to a public health issue.</w:t>
      </w:r>
    </w:p>
    <w:p w14:paraId="410D3EEF" w14:textId="77777777" w:rsidR="0000751D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4342C9E" w14:textId="77777777" w:rsidR="002456AD" w:rsidRPr="00A34D6D" w:rsidRDefault="002456AD" w:rsidP="00D83F21">
      <w:pPr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</w:rPr>
        <w:t xml:space="preserve">At the conclusion of this </w:t>
      </w:r>
      <w:r w:rsidR="00121438" w:rsidRPr="00A34D6D">
        <w:rPr>
          <w:rFonts w:ascii="Calibri" w:hAnsi="Calibri"/>
        </w:rPr>
        <w:t>field placement</w:t>
      </w:r>
      <w:r w:rsidRPr="00A34D6D">
        <w:rPr>
          <w:rFonts w:ascii="Calibri" w:hAnsi="Calibri"/>
        </w:rPr>
        <w:t>, the student will be able to:</w:t>
      </w:r>
    </w:p>
    <w:p w14:paraId="033C13FA" w14:textId="2D078EC8" w:rsidR="002456AD" w:rsidRPr="00F230D9" w:rsidRDefault="002456AD" w:rsidP="00F230D9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/>
          <w:b/>
        </w:rPr>
      </w:pPr>
    </w:p>
    <w:p w14:paraId="15FD4E6C" w14:textId="77777777" w:rsidR="00F230D9" w:rsidRPr="00F230D9" w:rsidRDefault="00F230D9" w:rsidP="00F230D9">
      <w:pPr>
        <w:spacing w:after="0" w:line="240" w:lineRule="auto"/>
        <w:rPr>
          <w:rFonts w:ascii="Calibri" w:hAnsi="Calibri"/>
          <w:b/>
        </w:rPr>
      </w:pPr>
    </w:p>
    <w:p w14:paraId="32D70190" w14:textId="77777777" w:rsidR="009E16D2" w:rsidRPr="00A34D6D" w:rsidRDefault="002456A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 xml:space="preserve">Does this project address any of the following? </w:t>
      </w:r>
      <w:r w:rsidRPr="00A34D6D">
        <w:rPr>
          <w:rFonts w:ascii="Calibri" w:hAnsi="Calibri"/>
        </w:rPr>
        <w:t>(check all that apply)</w:t>
      </w:r>
    </w:p>
    <w:p w14:paraId="7D63BD70" w14:textId="77777777" w:rsidR="009E16D2" w:rsidRPr="00A34D6D" w:rsidRDefault="009E16D2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44"/>
        <w:gridCol w:w="245"/>
        <w:gridCol w:w="540"/>
        <w:gridCol w:w="2570"/>
        <w:gridCol w:w="243"/>
        <w:gridCol w:w="436"/>
        <w:gridCol w:w="2697"/>
      </w:tblGrid>
      <w:tr w:rsidR="00BA7EF9" w:rsidRPr="00A34D6D" w14:paraId="5E47748F" w14:textId="77777777" w:rsidTr="003922DF">
        <w:sdt>
          <w:sdtPr>
            <w:rPr>
              <w:rFonts w:ascii="Calibri" w:hAnsi="Calibri"/>
            </w:rPr>
            <w:id w:val="74885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677782" w14:textId="7C7954A4" w:rsidR="00BA7EF9" w:rsidRPr="00A34D6D" w:rsidRDefault="00D405B0" w:rsidP="0012143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</w:tcPr>
          <w:p w14:paraId="7A609FF2" w14:textId="77777777" w:rsidR="00BA7EF9" w:rsidRPr="00A34D6D" w:rsidRDefault="006F40FB" w:rsidP="0012143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m</w:t>
            </w:r>
            <w:r w:rsidR="00BA7EF9" w:rsidRPr="00A34D6D">
              <w:rPr>
                <w:rFonts w:ascii="Calibri" w:hAnsi="Calibri"/>
              </w:rPr>
              <w:t>ental health</w:t>
            </w:r>
          </w:p>
        </w:tc>
        <w:tc>
          <w:tcPr>
            <w:tcW w:w="245" w:type="dxa"/>
          </w:tcPr>
          <w:p w14:paraId="67E51281" w14:textId="77777777" w:rsidR="00BA7EF9" w:rsidRPr="00A34D6D" w:rsidRDefault="00BA7EF9" w:rsidP="0012143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8264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A03C7FD" w14:textId="308BCCFB" w:rsidR="00BA7EF9" w:rsidRPr="00A34D6D" w:rsidRDefault="003922DF" w:rsidP="0012143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</w:tcPr>
          <w:p w14:paraId="5E1C08AE" w14:textId="77777777" w:rsidR="00BA7EF9" w:rsidRPr="00A34D6D" w:rsidRDefault="006F40FB" w:rsidP="0012143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o</w:t>
            </w:r>
            <w:r w:rsidR="00BA7EF9" w:rsidRPr="00A34D6D">
              <w:rPr>
                <w:rFonts w:ascii="Calibri" w:hAnsi="Calibri"/>
              </w:rPr>
              <w:t>pioid abuse</w:t>
            </w:r>
          </w:p>
        </w:tc>
        <w:tc>
          <w:tcPr>
            <w:tcW w:w="243" w:type="dxa"/>
          </w:tcPr>
          <w:p w14:paraId="7485D7E5" w14:textId="77777777" w:rsidR="00BA7EF9" w:rsidRPr="00A34D6D" w:rsidRDefault="00BA7EF9" w:rsidP="0012143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46108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4DB8607B" w14:textId="1EF97458" w:rsidR="00BA7EF9" w:rsidRPr="00A34D6D" w:rsidRDefault="003922DF" w:rsidP="0012143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355A24ED" w14:textId="77777777" w:rsidR="00BA7EF9" w:rsidRPr="00A34D6D" w:rsidRDefault="006F40FB" w:rsidP="0012143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c</w:t>
            </w:r>
            <w:r w:rsidR="00BA7EF9" w:rsidRPr="00A34D6D">
              <w:rPr>
                <w:rFonts w:ascii="Calibri" w:hAnsi="Calibri"/>
              </w:rPr>
              <w:t>hildhood obesity</w:t>
            </w:r>
          </w:p>
        </w:tc>
      </w:tr>
    </w:tbl>
    <w:p w14:paraId="764F7154" w14:textId="77777777" w:rsidR="00BA7EF9" w:rsidRPr="00A34D6D" w:rsidRDefault="00BA7EF9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60BBAC7C" w14:textId="77777777" w:rsidR="002456AD" w:rsidRPr="00A34D6D" w:rsidRDefault="002456A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lastRenderedPageBreak/>
        <w:t>Describe the medically underserved community this project serves.</w:t>
      </w:r>
    </w:p>
    <w:p w14:paraId="1AD4EC63" w14:textId="77777777" w:rsidR="0093207E" w:rsidRPr="00A34D6D" w:rsidRDefault="0093207E" w:rsidP="0093207E">
      <w:pPr>
        <w:pStyle w:val="ListParagraph"/>
        <w:spacing w:after="0" w:line="240" w:lineRule="auto"/>
        <w:ind w:left="360"/>
        <w:rPr>
          <w:rFonts w:ascii="Calibri" w:hAnsi="Calibri"/>
          <w:i/>
        </w:rPr>
      </w:pPr>
      <w:r w:rsidRPr="00A34D6D">
        <w:rPr>
          <w:rFonts w:ascii="Calibri" w:hAnsi="Calibri"/>
          <w:i/>
        </w:rPr>
        <w:t xml:space="preserve">Example: </w:t>
      </w:r>
      <w:r w:rsidRPr="00A34D6D">
        <w:rPr>
          <w:rFonts w:ascii="Calibri" w:hAnsi="Calibri"/>
        </w:rPr>
        <w:t>‘Rough sleepers’ (i.e. those who are street homeless)</w:t>
      </w:r>
    </w:p>
    <w:p w14:paraId="6447D5EA" w14:textId="77777777" w:rsidR="002456AD" w:rsidRPr="00A34D6D" w:rsidRDefault="002456AD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2E66E2A" w14:textId="765EB5C9" w:rsidR="005F54D9" w:rsidRPr="00A34D6D" w:rsidRDefault="007D41D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lease list</w:t>
      </w:r>
      <w:r w:rsidR="00DB7C31" w:rsidRPr="00A34D6D">
        <w:rPr>
          <w:rFonts w:ascii="Calibri" w:hAnsi="Calibri"/>
          <w:b/>
        </w:rPr>
        <w:t xml:space="preserve"> the</w:t>
      </w:r>
      <w:r w:rsidRPr="00A34D6D">
        <w:rPr>
          <w:rFonts w:ascii="Calibri" w:hAnsi="Calibri"/>
          <w:b/>
        </w:rPr>
        <w:t xml:space="preserve"> proficiencies necessary for fulfilling field placement responsibilities</w:t>
      </w:r>
      <w:r w:rsidRPr="00A34D6D">
        <w:rPr>
          <w:rFonts w:ascii="Calibri" w:hAnsi="Calibri"/>
        </w:rPr>
        <w:t xml:space="preserve"> (e.g., comfortable with public speaking, valid driver’s license, </w:t>
      </w:r>
      <w:r w:rsidRPr="00A34D6D">
        <w:rPr>
          <w:rFonts w:ascii="Calibri" w:hAnsi="Calibri" w:cs="Helvetica"/>
          <w:shd w:val="clear" w:color="auto" w:fill="FFFFFF"/>
        </w:rPr>
        <w:t xml:space="preserve">subject-specific knowledge, technical skills, </w:t>
      </w:r>
      <w:r w:rsidRPr="00A34D6D">
        <w:rPr>
          <w:rFonts w:ascii="Calibri" w:hAnsi="Calibri"/>
        </w:rPr>
        <w:t>etc.).</w:t>
      </w:r>
      <w:r w:rsidR="0051250B" w:rsidRPr="00A34D6D">
        <w:rPr>
          <w:rFonts w:ascii="Calibri" w:hAnsi="Calibri"/>
        </w:rPr>
        <w:t xml:space="preserve"> </w:t>
      </w:r>
    </w:p>
    <w:p w14:paraId="4D1D1A46" w14:textId="77777777" w:rsidR="0051250B" w:rsidRPr="00A34D6D" w:rsidRDefault="0051250B" w:rsidP="00121438">
      <w:pPr>
        <w:spacing w:after="0" w:line="240" w:lineRule="auto"/>
        <w:rPr>
          <w:rFonts w:ascii="Calibri" w:hAnsi="Calibri"/>
          <w:b/>
        </w:rPr>
      </w:pPr>
    </w:p>
    <w:p w14:paraId="7085C12C" w14:textId="77777777" w:rsidR="00204D51" w:rsidRPr="00A34D6D" w:rsidRDefault="000F7D56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</w:t>
      </w:r>
      <w:r w:rsidR="005A76CE" w:rsidRPr="00A34D6D">
        <w:rPr>
          <w:rFonts w:ascii="Calibri" w:hAnsi="Calibri"/>
          <w:b/>
        </w:rPr>
        <w:t xml:space="preserve">uccessful completion of the field placement requires </w:t>
      </w:r>
      <w:r w:rsidRPr="00A34D6D">
        <w:rPr>
          <w:rFonts w:ascii="Calibri" w:hAnsi="Calibri"/>
          <w:b/>
        </w:rPr>
        <w:t xml:space="preserve">submission of </w:t>
      </w:r>
      <w:r w:rsidR="005A76CE" w:rsidRPr="00A34D6D">
        <w:rPr>
          <w:rFonts w:ascii="Calibri" w:hAnsi="Calibri"/>
          <w:b/>
        </w:rPr>
        <w:t>the f</w:t>
      </w:r>
      <w:r w:rsidR="00483777" w:rsidRPr="00A34D6D">
        <w:rPr>
          <w:rFonts w:ascii="Calibri" w:hAnsi="Calibri"/>
          <w:b/>
        </w:rPr>
        <w:t>ollowing deliverables</w:t>
      </w:r>
      <w:r w:rsidR="005A76CE" w:rsidRPr="00A34D6D">
        <w:rPr>
          <w:rFonts w:ascii="Calibri" w:hAnsi="Calibri"/>
          <w:b/>
        </w:rPr>
        <w:t>:</w:t>
      </w:r>
    </w:p>
    <w:p w14:paraId="5650BBB4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 scientifically oriented report</w:t>
      </w:r>
    </w:p>
    <w:p w14:paraId="723DD901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n abstract for submission to a public health conference</w:t>
      </w:r>
    </w:p>
    <w:p w14:paraId="49BAFBCA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proofErr w:type="gramStart"/>
      <w:r w:rsidRPr="00A34D6D">
        <w:rPr>
          <w:rFonts w:ascii="Calibri" w:hAnsi="Calibri"/>
        </w:rPr>
        <w:t>an</w:t>
      </w:r>
      <w:proofErr w:type="gramEnd"/>
      <w:r w:rsidRPr="00A34D6D">
        <w:rPr>
          <w:rFonts w:ascii="Calibri" w:hAnsi="Calibri"/>
        </w:rPr>
        <w:t xml:space="preserve"> abstract for participation in Pitt Public Health’s Dean’s Day competition (Pitt Public Health students only).</w:t>
      </w:r>
    </w:p>
    <w:p w14:paraId="255A5B1D" w14:textId="77777777" w:rsidR="007E42FF" w:rsidRPr="00A34D6D" w:rsidRDefault="007E42FF" w:rsidP="00121438">
      <w:pPr>
        <w:spacing w:after="0" w:line="240" w:lineRule="auto"/>
        <w:rPr>
          <w:rFonts w:ascii="Calibri" w:hAnsi="Calibri"/>
          <w:b/>
        </w:rPr>
      </w:pPr>
    </w:p>
    <w:p w14:paraId="16661C23" w14:textId="77777777" w:rsidR="00D069E3" w:rsidRPr="00A34D6D" w:rsidRDefault="00483777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b/>
        </w:rPr>
        <w:t xml:space="preserve">Please </w:t>
      </w:r>
      <w:r w:rsidR="00B35D7F" w:rsidRPr="00A34D6D">
        <w:rPr>
          <w:rFonts w:ascii="Calibri" w:hAnsi="Calibri"/>
          <w:b/>
        </w:rPr>
        <w:t>list</w:t>
      </w:r>
      <w:r w:rsidRPr="00A34D6D">
        <w:rPr>
          <w:rFonts w:ascii="Calibri" w:hAnsi="Calibri"/>
          <w:b/>
        </w:rPr>
        <w:t xml:space="preserve"> any additional deliverables </w:t>
      </w:r>
      <w:r w:rsidR="007E42FF" w:rsidRPr="00A34D6D">
        <w:rPr>
          <w:rFonts w:ascii="Calibri" w:hAnsi="Calibri"/>
          <w:b/>
        </w:rPr>
        <w:t>you require</w:t>
      </w:r>
      <w:r w:rsidR="00973418" w:rsidRPr="00A34D6D">
        <w:rPr>
          <w:rFonts w:ascii="Calibri" w:hAnsi="Calibri"/>
        </w:rPr>
        <w:t xml:space="preserve"> (i.e., </w:t>
      </w:r>
      <w:r w:rsidR="00B35D7F" w:rsidRPr="00A34D6D">
        <w:rPr>
          <w:rFonts w:ascii="Calibri" w:hAnsi="Calibri"/>
        </w:rPr>
        <w:t>research report, program implementation plan, program evaluation plan, community health curriculum</w:t>
      </w:r>
      <w:r w:rsidR="00973418" w:rsidRPr="00A34D6D">
        <w:rPr>
          <w:rFonts w:ascii="Calibri" w:hAnsi="Calibri"/>
        </w:rPr>
        <w:t>)</w:t>
      </w:r>
      <w:r w:rsidR="00B35D7F" w:rsidRPr="00A34D6D">
        <w:rPr>
          <w:rFonts w:ascii="Calibri" w:hAnsi="Calibri"/>
        </w:rPr>
        <w:t>.</w:t>
      </w:r>
      <w:r w:rsidR="00D069E3" w:rsidRPr="00A34D6D">
        <w:rPr>
          <w:rFonts w:ascii="Calibri" w:hAnsi="Calibri"/>
        </w:rPr>
        <w:t xml:space="preserve"> </w:t>
      </w:r>
    </w:p>
    <w:p w14:paraId="7A4E2D96" w14:textId="77777777" w:rsidR="00191C0F" w:rsidRPr="00A34D6D" w:rsidRDefault="00191C0F" w:rsidP="00121438">
      <w:pPr>
        <w:spacing w:after="0" w:line="240" w:lineRule="auto"/>
        <w:ind w:left="-360" w:firstLine="9360"/>
        <w:rPr>
          <w:rFonts w:ascii="Calibri" w:hAnsi="Calibri"/>
          <w:u w:val="single"/>
        </w:rPr>
      </w:pPr>
    </w:p>
    <w:p w14:paraId="2437CDB4" w14:textId="2A70E04C" w:rsidR="00BA7EF9" w:rsidRPr="00A34D6D" w:rsidRDefault="00BA7EF9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 xml:space="preserve">Please estimate the number of hours required to complete the project: </w:t>
      </w:r>
      <w:r w:rsidRPr="00A34D6D">
        <w:rPr>
          <w:rFonts w:ascii="Calibri" w:hAnsi="Calibri"/>
          <w:b/>
          <w:u w:val="single"/>
        </w:rPr>
        <w:tab/>
      </w:r>
      <w:r w:rsidRPr="00A34D6D">
        <w:rPr>
          <w:rFonts w:ascii="Calibri" w:hAnsi="Calibri"/>
          <w:b/>
          <w:u w:val="single"/>
        </w:rPr>
        <w:tab/>
      </w:r>
      <w:r w:rsidRPr="00A34D6D">
        <w:rPr>
          <w:rFonts w:ascii="Calibri" w:hAnsi="Calibri"/>
          <w:b/>
          <w:u w:val="single"/>
        </w:rPr>
        <w:tab/>
      </w:r>
    </w:p>
    <w:p w14:paraId="0BDB2FC3" w14:textId="77777777" w:rsidR="00BA7EF9" w:rsidRPr="00A34D6D" w:rsidRDefault="00BA7EF9" w:rsidP="00BA7EF9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72C3F63F" w14:textId="77777777" w:rsidR="009E16D2" w:rsidRPr="00A34D6D" w:rsidRDefault="00AC6D51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Which of the following will be available to the student?</w:t>
      </w:r>
      <w:r w:rsidR="00552941" w:rsidRPr="00A34D6D">
        <w:rPr>
          <w:rFonts w:ascii="Calibri" w:hAnsi="Calibri"/>
          <w:b/>
        </w:rPr>
        <w:t xml:space="preserve"> </w:t>
      </w:r>
      <w:r w:rsidR="00552941" w:rsidRPr="00A34D6D">
        <w:rPr>
          <w:rFonts w:ascii="Calibri" w:hAnsi="Calibri"/>
        </w:rPr>
        <w:t>(check all that apply)</w:t>
      </w:r>
    </w:p>
    <w:p w14:paraId="62CAC7BF" w14:textId="77777777" w:rsidR="006617AF" w:rsidRPr="00A34D6D" w:rsidRDefault="006617AF" w:rsidP="006617AF">
      <w:pPr>
        <w:pStyle w:val="ListParagraph"/>
        <w:rPr>
          <w:rFonts w:ascii="Calibri" w:hAnsi="Calibri"/>
          <w:b/>
        </w:rPr>
      </w:pPr>
    </w:p>
    <w:tbl>
      <w:tblPr>
        <w:tblStyle w:val="TableGrid"/>
        <w:tblW w:w="1271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618"/>
        <w:gridCol w:w="450"/>
        <w:gridCol w:w="1433"/>
        <w:gridCol w:w="450"/>
        <w:gridCol w:w="2155"/>
        <w:gridCol w:w="436"/>
        <w:gridCol w:w="5726"/>
      </w:tblGrid>
      <w:tr w:rsidR="0069466A" w:rsidRPr="00A34D6D" w14:paraId="0DDD0A52" w14:textId="77777777" w:rsidTr="00D405B0">
        <w:sdt>
          <w:sdtPr>
            <w:rPr>
              <w:rFonts w:ascii="Calibri" w:hAnsi="Calibri"/>
            </w:rPr>
            <w:id w:val="-208435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</w:tcPr>
              <w:p w14:paraId="185DC3C7" w14:textId="17BFF064" w:rsidR="0069466A" w:rsidRPr="00A34D6D" w:rsidRDefault="00D405B0" w:rsidP="0069466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8" w:type="dxa"/>
          </w:tcPr>
          <w:p w14:paraId="602C7784" w14:textId="77777777" w:rsidR="0069466A" w:rsidRPr="00A34D6D" w:rsidRDefault="0069466A" w:rsidP="0069466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office</w:t>
            </w:r>
          </w:p>
        </w:tc>
        <w:sdt>
          <w:sdtPr>
            <w:rPr>
              <w:rFonts w:ascii="Calibri" w:hAnsi="Calibri"/>
            </w:rPr>
            <w:id w:val="1346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F1F512" w14:textId="515028CD" w:rsidR="0069466A" w:rsidRPr="00A34D6D" w:rsidRDefault="000D410A" w:rsidP="0069466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1537F83" w14:textId="77777777" w:rsidR="0069466A" w:rsidRPr="00A34D6D" w:rsidRDefault="00590672" w:rsidP="0069466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cubi</w:t>
            </w:r>
            <w:r w:rsidR="0069466A" w:rsidRPr="00A34D6D">
              <w:rPr>
                <w:rFonts w:ascii="Calibri" w:hAnsi="Calibri"/>
              </w:rPr>
              <w:t>cle</w:t>
            </w:r>
          </w:p>
        </w:tc>
        <w:sdt>
          <w:sdtPr>
            <w:rPr>
              <w:rFonts w:ascii="Calibri" w:hAnsi="Calibri"/>
            </w:rPr>
            <w:id w:val="145466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4FCBD6" w14:textId="5F558D51" w:rsidR="0069466A" w:rsidRPr="00A34D6D" w:rsidRDefault="000D410A" w:rsidP="0069466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4BA556" w14:textId="77777777" w:rsidR="0069466A" w:rsidRPr="00A34D6D" w:rsidRDefault="0069466A" w:rsidP="0069466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computer/laptop</w:t>
            </w:r>
          </w:p>
        </w:tc>
        <w:sdt>
          <w:sdtPr>
            <w:rPr>
              <w:rFonts w:ascii="Calibri" w:hAnsi="Calibri"/>
            </w:rPr>
            <w:id w:val="17047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412B0DC" w14:textId="4230F99A" w:rsidR="0069466A" w:rsidRPr="00A34D6D" w:rsidRDefault="000D410A" w:rsidP="0069466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80" w:type="dxa"/>
          </w:tcPr>
          <w:p w14:paraId="5C178884" w14:textId="77777777" w:rsidR="0069466A" w:rsidRPr="00A34D6D" w:rsidRDefault="0069466A" w:rsidP="0069466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telephone</w:t>
            </w:r>
          </w:p>
        </w:tc>
      </w:tr>
    </w:tbl>
    <w:p w14:paraId="73E1A183" w14:textId="77777777" w:rsidR="00CC59DC" w:rsidRPr="00A34D6D" w:rsidRDefault="00CC59DC" w:rsidP="00121438">
      <w:pPr>
        <w:spacing w:after="0" w:line="240" w:lineRule="auto"/>
        <w:ind w:left="720"/>
        <w:rPr>
          <w:rFonts w:ascii="Calibri" w:hAnsi="Calibri"/>
        </w:rPr>
      </w:pPr>
    </w:p>
    <w:p w14:paraId="31FE017F" w14:textId="77777777" w:rsidR="009E16D2" w:rsidRPr="00A34D6D" w:rsidRDefault="00554FCE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proofErr w:type="gramStart"/>
      <w:r w:rsidRPr="00A34D6D">
        <w:rPr>
          <w:rFonts w:ascii="Calibri" w:hAnsi="Calibri"/>
          <w:b/>
        </w:rPr>
        <w:t xml:space="preserve">Will the student be </w:t>
      </w:r>
      <w:r w:rsidR="005A76CE" w:rsidRPr="00A34D6D">
        <w:rPr>
          <w:rFonts w:ascii="Calibri" w:hAnsi="Calibri"/>
          <w:b/>
        </w:rPr>
        <w:t>permitted</w:t>
      </w:r>
      <w:proofErr w:type="gramEnd"/>
      <w:r w:rsidRPr="00A34D6D">
        <w:rPr>
          <w:rFonts w:ascii="Calibri" w:hAnsi="Calibri"/>
          <w:b/>
        </w:rPr>
        <w:t xml:space="preserve"> to work remotely? </w:t>
      </w:r>
    </w:p>
    <w:p w14:paraId="788C35FB" w14:textId="77777777" w:rsidR="00BA7EF9" w:rsidRPr="00A34D6D" w:rsidRDefault="00BA7EF9" w:rsidP="00BA7EF9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9"/>
        <w:gridCol w:w="720"/>
        <w:gridCol w:w="450"/>
        <w:gridCol w:w="540"/>
        <w:gridCol w:w="3290"/>
        <w:gridCol w:w="243"/>
        <w:gridCol w:w="436"/>
        <w:gridCol w:w="2697"/>
      </w:tblGrid>
      <w:tr w:rsidR="00BA7EF9" w:rsidRPr="00A34D6D" w14:paraId="3153059F" w14:textId="77777777" w:rsidTr="00D405B0">
        <w:sdt>
          <w:sdtPr>
            <w:rPr>
              <w:rFonts w:ascii="Calibri" w:hAnsi="Calibri"/>
            </w:rPr>
            <w:id w:val="50063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FFDE03" w14:textId="432345E9" w:rsidR="00BA7EF9" w:rsidRPr="00A34D6D" w:rsidRDefault="000D410A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F4EE6F" w14:textId="77777777" w:rsidR="00BA7EF9" w:rsidRPr="00A34D6D" w:rsidRDefault="0069466A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y</w:t>
            </w:r>
            <w:r w:rsidR="00BA7EF9" w:rsidRPr="00A34D6D">
              <w:rPr>
                <w:rFonts w:ascii="Calibri" w:hAnsi="Calibri"/>
              </w:rPr>
              <w:t>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6BEDE4" w14:textId="77777777" w:rsidR="00BA7EF9" w:rsidRPr="00A34D6D" w:rsidRDefault="00BA7EF9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0540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E4E" w14:textId="59338DA1" w:rsidR="00BA7EF9" w:rsidRPr="00A34D6D" w:rsidRDefault="000D410A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54071E15" w14:textId="77777777" w:rsidR="00BA7EF9" w:rsidRPr="00A34D6D" w:rsidRDefault="00BA7EF9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If yes, how many hours per week?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019EADD" w14:textId="77777777" w:rsidR="00BA7EF9" w:rsidRPr="00A34D6D" w:rsidRDefault="00BA7EF9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285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53F4F4" w14:textId="0B6A73F3" w:rsidR="00BA7EF9" w:rsidRPr="00A34D6D" w:rsidRDefault="000D410A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8E91838" w14:textId="77777777" w:rsidR="00BA7EF9" w:rsidRPr="00A34D6D" w:rsidRDefault="0069466A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n</w:t>
            </w:r>
            <w:r w:rsidR="00BA7EF9" w:rsidRPr="00A34D6D">
              <w:rPr>
                <w:rFonts w:ascii="Calibri" w:hAnsi="Calibri"/>
              </w:rPr>
              <w:t>o</w:t>
            </w:r>
          </w:p>
        </w:tc>
      </w:tr>
    </w:tbl>
    <w:p w14:paraId="590B601B" w14:textId="77777777" w:rsidR="00824A22" w:rsidRPr="00A34D6D" w:rsidRDefault="00824A22" w:rsidP="00121438">
      <w:pPr>
        <w:spacing w:after="0" w:line="240" w:lineRule="auto"/>
        <w:rPr>
          <w:rFonts w:ascii="Calibri" w:hAnsi="Calibri"/>
          <w:b/>
        </w:rPr>
      </w:pPr>
    </w:p>
    <w:p w14:paraId="2472C041" w14:textId="77777777" w:rsidR="009E16D2" w:rsidRPr="00A34D6D" w:rsidRDefault="00824A22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What supporting documents are req</w:t>
      </w:r>
      <w:r w:rsidR="00385CD5" w:rsidRPr="00A34D6D">
        <w:rPr>
          <w:rFonts w:ascii="Calibri" w:hAnsi="Calibri"/>
          <w:b/>
        </w:rPr>
        <w:t>uired for this placement</w:t>
      </w:r>
      <w:r w:rsidRPr="00A34D6D">
        <w:rPr>
          <w:rFonts w:ascii="Calibri" w:hAnsi="Calibri"/>
          <w:b/>
        </w:rPr>
        <w:t xml:space="preserve">? </w:t>
      </w:r>
    </w:p>
    <w:p w14:paraId="61464C49" w14:textId="77777777" w:rsidR="00C0609F" w:rsidRPr="00A34D6D" w:rsidRDefault="00C0609F" w:rsidP="00C0609F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2"/>
        <w:gridCol w:w="1625"/>
        <w:gridCol w:w="1166"/>
        <w:gridCol w:w="450"/>
        <w:gridCol w:w="1818"/>
        <w:gridCol w:w="242"/>
        <w:gridCol w:w="436"/>
        <w:gridCol w:w="2646"/>
      </w:tblGrid>
      <w:tr w:rsidR="00C0609F" w:rsidRPr="00A34D6D" w14:paraId="07D82864" w14:textId="77777777" w:rsidTr="00D405B0">
        <w:sdt>
          <w:sdtPr>
            <w:rPr>
              <w:rFonts w:ascii="Calibri" w:hAnsi="Calibri"/>
            </w:rPr>
            <w:id w:val="9715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E98215" w14:textId="2D50C849" w:rsidR="00C0609F" w:rsidRPr="00A34D6D" w:rsidRDefault="00D405B0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930393D" w14:textId="77777777" w:rsidR="00C0609F" w:rsidRPr="00A34D6D" w:rsidRDefault="00C0609F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résumé or C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10E2A7" w14:textId="77777777" w:rsidR="00C0609F" w:rsidRPr="00A34D6D" w:rsidRDefault="00C0609F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1420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40680" w14:textId="07DEDA80" w:rsidR="00C0609F" w:rsidRPr="00A34D6D" w:rsidRDefault="000D410A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50A0A35" w14:textId="77777777" w:rsidR="00C0609F" w:rsidRPr="00A34D6D" w:rsidRDefault="006617AF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t</w:t>
            </w:r>
            <w:r w:rsidR="00C0609F" w:rsidRPr="00A34D6D">
              <w:rPr>
                <w:rFonts w:ascii="Calibri" w:hAnsi="Calibri"/>
              </w:rPr>
              <w:t>ranscript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D366572" w14:textId="77777777" w:rsidR="00C0609F" w:rsidRPr="00A34D6D" w:rsidRDefault="00C0609F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0375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ED095" w14:textId="08F11269" w:rsidR="00C0609F" w:rsidRPr="00A34D6D" w:rsidRDefault="000D410A" w:rsidP="00682396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40F4BBDF" w14:textId="77777777" w:rsidR="00C0609F" w:rsidRPr="00A34D6D" w:rsidRDefault="006617AF" w:rsidP="00682396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o</w:t>
            </w:r>
            <w:r w:rsidR="00C0609F" w:rsidRPr="00A34D6D">
              <w:rPr>
                <w:rFonts w:ascii="Calibri" w:hAnsi="Calibri"/>
              </w:rPr>
              <w:t xml:space="preserve">ther </w:t>
            </w:r>
            <w:r w:rsidR="00C0609F" w:rsidRPr="00A34D6D">
              <w:rPr>
                <w:rFonts w:ascii="Calibri" w:hAnsi="Calibri"/>
              </w:rPr>
              <w:softHyphen/>
            </w:r>
            <w:r w:rsidR="00C0609F" w:rsidRPr="00A34D6D">
              <w:rPr>
                <w:rFonts w:ascii="Calibri" w:hAnsi="Calibri"/>
              </w:rPr>
              <w:softHyphen/>
            </w:r>
            <w:r w:rsidR="00C0609F" w:rsidRPr="00A34D6D">
              <w:rPr>
                <w:rFonts w:ascii="Calibri" w:hAnsi="Calibri"/>
              </w:rPr>
              <w:softHyphen/>
              <w:t>___________</w:t>
            </w:r>
          </w:p>
        </w:tc>
      </w:tr>
    </w:tbl>
    <w:p w14:paraId="0A9237A8" w14:textId="77777777" w:rsidR="009E16D2" w:rsidRPr="00A34D6D" w:rsidRDefault="009E16D2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  <w:bookmarkStart w:id="0" w:name="_GoBack"/>
      <w:bookmarkEnd w:id="0"/>
    </w:p>
    <w:p w14:paraId="266DEBC5" w14:textId="77777777" w:rsidR="009E16D2" w:rsidRPr="00A34D6D" w:rsidRDefault="00385CD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Do you want to interview applicants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50"/>
        <w:gridCol w:w="990"/>
        <w:gridCol w:w="720"/>
        <w:gridCol w:w="436"/>
        <w:gridCol w:w="2970"/>
      </w:tblGrid>
      <w:tr w:rsidR="00BA7EF9" w:rsidRPr="00A34D6D" w14:paraId="2607F976" w14:textId="77777777" w:rsidTr="00D405B0">
        <w:sdt>
          <w:sdtPr>
            <w:rPr>
              <w:rFonts w:ascii="Calibri" w:hAnsi="Calibri"/>
            </w:rPr>
            <w:id w:val="-45170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A9FD5" w14:textId="41650261" w:rsidR="00BA7EF9" w:rsidRPr="00A34D6D" w:rsidRDefault="000D410A" w:rsidP="00BA7EF9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D2A237" w14:textId="77777777" w:rsidR="00BA7EF9" w:rsidRPr="00A34D6D" w:rsidRDefault="006617AF" w:rsidP="00BA7EF9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y</w:t>
            </w:r>
            <w:r w:rsidR="00BA7EF9" w:rsidRPr="00A34D6D">
              <w:rPr>
                <w:rFonts w:ascii="Calibri" w:hAnsi="Calibri"/>
              </w:rPr>
              <w:t>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A61124" w14:textId="77777777" w:rsidR="00BA7EF9" w:rsidRPr="00A34D6D" w:rsidRDefault="00BA7EF9" w:rsidP="00BA7EF9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01687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EC60E7" w14:textId="00E80425" w:rsidR="00BA7EF9" w:rsidRPr="00A34D6D" w:rsidRDefault="000D410A" w:rsidP="00BA7EF9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4E5B0E" w14:textId="77777777" w:rsidR="00BA7EF9" w:rsidRPr="00A34D6D" w:rsidRDefault="006617AF" w:rsidP="00BA7EF9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A34D6D">
              <w:rPr>
                <w:rFonts w:ascii="Calibri" w:hAnsi="Calibri"/>
              </w:rPr>
              <w:t>n</w:t>
            </w:r>
            <w:r w:rsidR="00BA7EF9" w:rsidRPr="00A34D6D">
              <w:rPr>
                <w:rFonts w:ascii="Calibri" w:hAnsi="Calibri"/>
              </w:rPr>
              <w:t>o</w:t>
            </w:r>
          </w:p>
        </w:tc>
      </w:tr>
    </w:tbl>
    <w:p w14:paraId="1AF9E163" w14:textId="77777777" w:rsidR="00BA7EF9" w:rsidRPr="00A34D6D" w:rsidRDefault="00BA7EF9" w:rsidP="00BA7EF9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7F484B4F" w14:textId="77777777" w:rsidR="00DD1DD1" w:rsidRPr="00A34D6D" w:rsidRDefault="0091573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gnature</w:t>
      </w:r>
    </w:p>
    <w:p w14:paraId="137E0652" w14:textId="77777777" w:rsidR="001443BC" w:rsidRPr="00A34D6D" w:rsidRDefault="001443BC" w:rsidP="00121438">
      <w:pPr>
        <w:spacing w:after="0" w:line="240" w:lineRule="auto"/>
        <w:ind w:left="1440"/>
        <w:contextualSpacing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A34D6D" w:rsidRPr="00A34D6D" w14:paraId="2FC2687A" w14:textId="77777777" w:rsidTr="0078124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2B90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B2520DB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60D3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E1174D1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3A8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</w:tr>
      <w:tr w:rsidR="001443BC" w:rsidRPr="00A34D6D" w14:paraId="18970B66" w14:textId="77777777" w:rsidTr="00781249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02ED2B5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Printed Na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F56410C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1B0A344A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184C6E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0DD0A6AE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Date</w:t>
            </w:r>
          </w:p>
        </w:tc>
      </w:tr>
    </w:tbl>
    <w:p w14:paraId="759D05A5" w14:textId="77777777" w:rsidR="00554FCE" w:rsidRPr="00A34D6D" w:rsidRDefault="00554FCE" w:rsidP="00121438">
      <w:pPr>
        <w:spacing w:after="0" w:line="240" w:lineRule="auto"/>
        <w:rPr>
          <w:rFonts w:ascii="Calibri" w:hAnsi="Calibri"/>
        </w:rPr>
      </w:pPr>
    </w:p>
    <w:p w14:paraId="23EE709F" w14:textId="77777777" w:rsidR="00BA7EF9" w:rsidRPr="00A34D6D" w:rsidRDefault="00BA7EF9" w:rsidP="00121438">
      <w:p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Please </w:t>
      </w:r>
      <w:r w:rsidR="006E7425" w:rsidRPr="00A34D6D">
        <w:rPr>
          <w:rFonts w:ascii="Calibri" w:hAnsi="Calibri"/>
        </w:rPr>
        <w:t>submit</w:t>
      </w:r>
      <w:r w:rsidRPr="00A34D6D">
        <w:rPr>
          <w:rFonts w:ascii="Calibri" w:hAnsi="Calibri"/>
        </w:rPr>
        <w:t xml:space="preserve"> the completed EXPO Field Placement Request Form via email to </w:t>
      </w:r>
      <w:hyperlink r:id="rId8" w:history="1">
        <w:r w:rsidRPr="00A34D6D">
          <w:rPr>
            <w:rStyle w:val="Hyperlink"/>
            <w:rFonts w:ascii="Calibri" w:hAnsi="Calibri"/>
            <w:color w:val="auto"/>
          </w:rPr>
          <w:t>marphtc@pitt.edu</w:t>
        </w:r>
      </w:hyperlink>
      <w:r w:rsidRPr="00A34D6D">
        <w:rPr>
          <w:rFonts w:ascii="Calibri" w:hAnsi="Calibri"/>
        </w:rPr>
        <w:t xml:space="preserve">. This form </w:t>
      </w:r>
      <w:proofErr w:type="gramStart"/>
      <w:r w:rsidRPr="00A34D6D">
        <w:rPr>
          <w:rFonts w:ascii="Calibri" w:hAnsi="Calibri"/>
        </w:rPr>
        <w:t>must be digitally signed and sent as an email attachment</w:t>
      </w:r>
      <w:proofErr w:type="gramEnd"/>
      <w:r w:rsidRPr="00A34D6D">
        <w:rPr>
          <w:rFonts w:ascii="Calibri" w:hAnsi="Calibri"/>
        </w:rPr>
        <w:t xml:space="preserve">. Scanned forms </w:t>
      </w:r>
      <w:proofErr w:type="gramStart"/>
      <w:r w:rsidRPr="00A34D6D">
        <w:rPr>
          <w:rFonts w:ascii="Calibri" w:hAnsi="Calibri"/>
        </w:rPr>
        <w:t>will not be accepted</w:t>
      </w:r>
      <w:proofErr w:type="gramEnd"/>
    </w:p>
    <w:sectPr w:rsidR="00BA7EF9" w:rsidRPr="00A34D6D" w:rsidSect="00385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D736" w14:textId="77777777" w:rsidR="00B8348C" w:rsidRDefault="00B8348C" w:rsidP="00507DD1">
      <w:pPr>
        <w:spacing w:after="0" w:line="240" w:lineRule="auto"/>
      </w:pPr>
      <w:r>
        <w:separator/>
      </w:r>
    </w:p>
  </w:endnote>
  <w:endnote w:type="continuationSeparator" w:id="0">
    <w:p w14:paraId="49D4E9F6" w14:textId="77777777" w:rsidR="00B8348C" w:rsidRDefault="00B8348C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A5A9" w14:textId="77777777" w:rsidR="008A2FF8" w:rsidRDefault="008A2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541B" w14:textId="25740D9C" w:rsidR="008A2FF8" w:rsidRDefault="00B8348C">
    <w:pPr>
      <w:pStyle w:val="Footer"/>
    </w:pPr>
    <w:r>
      <w:rPr>
        <w:noProof/>
      </w:rPr>
      <w:pict w14:anchorId="43E7C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pt;margin-top:-17.1pt;width:147.95pt;height:64.95pt;z-index:251659264;mso-position-horizontal-relative:text;mso-position-vertical-relative:text">
          <v:imagedata r:id="rId1" o:title="PHLN_Medallion_WrdMrk-01"/>
        </v:shape>
      </w:pict>
    </w:r>
    <w:r>
      <w:rPr>
        <w:noProof/>
      </w:rPr>
      <w:pict w14:anchorId="2AC3FC40">
        <v:shape id="_x0000_s2050" type="#_x0000_t75" style="position:absolute;margin-left:435.05pt;margin-top:-15.25pt;width:65.7pt;height:53.45pt;z-index:251661312;mso-position-horizontal-relative:text;mso-position-vertical-relative:text">
          <v:imagedata r:id="rId2" o:title="logo-cphpico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707C" w14:textId="77777777" w:rsidR="008A2FF8" w:rsidRDefault="008A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A844" w14:textId="77777777" w:rsidR="00B8348C" w:rsidRDefault="00B8348C" w:rsidP="00507DD1">
      <w:pPr>
        <w:spacing w:after="0" w:line="240" w:lineRule="auto"/>
      </w:pPr>
      <w:r>
        <w:separator/>
      </w:r>
    </w:p>
  </w:footnote>
  <w:footnote w:type="continuationSeparator" w:id="0">
    <w:p w14:paraId="762894A3" w14:textId="77777777" w:rsidR="00B8348C" w:rsidRDefault="00B8348C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3AC1" w14:textId="77777777" w:rsidR="008A2FF8" w:rsidRDefault="008A2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CBF3" w14:textId="77777777" w:rsidR="00507DD1" w:rsidRDefault="009A7107">
    <w:pPr>
      <w:pStyle w:val="Header"/>
    </w:pPr>
    <w:r>
      <w:rPr>
        <w:noProof/>
      </w:rPr>
      <w:drawing>
        <wp:inline distT="0" distB="0" distL="0" distR="0" wp14:anchorId="19B58E71" wp14:editId="6526366D">
          <wp:extent cx="4572000" cy="643239"/>
          <wp:effectExtent l="0" t="0" r="0" b="0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D267C" w14:textId="77777777" w:rsidR="00507DD1" w:rsidRDefault="00507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8715" w14:textId="77777777" w:rsidR="008A2FF8" w:rsidRDefault="008A2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F443A9"/>
    <w:multiLevelType w:val="hybridMultilevel"/>
    <w:tmpl w:val="C2ACF758"/>
    <w:lvl w:ilvl="0" w:tplc="E6168540">
      <w:start w:val="1"/>
      <w:numFmt w:val="bullet"/>
      <w:lvlText w:val="͟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5C8"/>
    <w:multiLevelType w:val="hybridMultilevel"/>
    <w:tmpl w:val="FEF0CC22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07E3A"/>
    <w:multiLevelType w:val="hybridMultilevel"/>
    <w:tmpl w:val="B1CEA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EB8"/>
    <w:multiLevelType w:val="hybridMultilevel"/>
    <w:tmpl w:val="18F83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E6DF4"/>
    <w:multiLevelType w:val="hybridMultilevel"/>
    <w:tmpl w:val="F7E6D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696C"/>
    <w:multiLevelType w:val="hybridMultilevel"/>
    <w:tmpl w:val="60202D8A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F1152"/>
    <w:multiLevelType w:val="hybridMultilevel"/>
    <w:tmpl w:val="78EC854E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539F9"/>
    <w:multiLevelType w:val="hybridMultilevel"/>
    <w:tmpl w:val="AD6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C7414"/>
    <w:multiLevelType w:val="hybridMultilevel"/>
    <w:tmpl w:val="C7DE3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B144F"/>
    <w:multiLevelType w:val="hybridMultilevel"/>
    <w:tmpl w:val="9276457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2F3F"/>
    <w:multiLevelType w:val="hybridMultilevel"/>
    <w:tmpl w:val="7F9AC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E00ABE"/>
    <w:multiLevelType w:val="hybridMultilevel"/>
    <w:tmpl w:val="BB0E8410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1149C"/>
    <w:multiLevelType w:val="hybridMultilevel"/>
    <w:tmpl w:val="CB0C3DA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31898"/>
    <w:multiLevelType w:val="hybridMultilevel"/>
    <w:tmpl w:val="2536D0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3B9"/>
    <w:multiLevelType w:val="hybridMultilevel"/>
    <w:tmpl w:val="B658CF6C"/>
    <w:lvl w:ilvl="0" w:tplc="EF6C92C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D26A0"/>
    <w:multiLevelType w:val="hybridMultilevel"/>
    <w:tmpl w:val="F3C20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82724"/>
    <w:multiLevelType w:val="hybridMultilevel"/>
    <w:tmpl w:val="A6A6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4253B"/>
    <w:multiLevelType w:val="hybridMultilevel"/>
    <w:tmpl w:val="E012B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F63491"/>
    <w:multiLevelType w:val="hybridMultilevel"/>
    <w:tmpl w:val="93CEB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E4AB7"/>
    <w:multiLevelType w:val="hybridMultilevel"/>
    <w:tmpl w:val="55F2895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5EFF"/>
    <w:multiLevelType w:val="hybridMultilevel"/>
    <w:tmpl w:val="42EA7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3AE1E03"/>
    <w:multiLevelType w:val="hybridMultilevel"/>
    <w:tmpl w:val="173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A4EEA"/>
    <w:multiLevelType w:val="hybridMultilevel"/>
    <w:tmpl w:val="518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1"/>
  </w:num>
  <w:num w:numId="6">
    <w:abstractNumId w:val="7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24"/>
  </w:num>
  <w:num w:numId="12">
    <w:abstractNumId w:val="0"/>
  </w:num>
  <w:num w:numId="13">
    <w:abstractNumId w:val="26"/>
  </w:num>
  <w:num w:numId="14">
    <w:abstractNumId w:val="22"/>
  </w:num>
  <w:num w:numId="15">
    <w:abstractNumId w:val="6"/>
  </w:num>
  <w:num w:numId="16">
    <w:abstractNumId w:val="39"/>
  </w:num>
  <w:num w:numId="17">
    <w:abstractNumId w:val="10"/>
  </w:num>
  <w:num w:numId="18">
    <w:abstractNumId w:val="16"/>
  </w:num>
  <w:num w:numId="19">
    <w:abstractNumId w:val="32"/>
  </w:num>
  <w:num w:numId="20">
    <w:abstractNumId w:val="16"/>
  </w:num>
  <w:num w:numId="21">
    <w:abstractNumId w:val="9"/>
  </w:num>
  <w:num w:numId="22">
    <w:abstractNumId w:val="12"/>
  </w:num>
  <w:num w:numId="23">
    <w:abstractNumId w:val="23"/>
  </w:num>
  <w:num w:numId="24">
    <w:abstractNumId w:val="37"/>
  </w:num>
  <w:num w:numId="25">
    <w:abstractNumId w:val="40"/>
  </w:num>
  <w:num w:numId="26">
    <w:abstractNumId w:val="31"/>
  </w:num>
  <w:num w:numId="27">
    <w:abstractNumId w:val="2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14"/>
  </w:num>
  <w:num w:numId="37">
    <w:abstractNumId w:val="28"/>
  </w:num>
  <w:num w:numId="38">
    <w:abstractNumId w:val="1"/>
  </w:num>
  <w:num w:numId="39">
    <w:abstractNumId w:val="30"/>
  </w:num>
  <w:num w:numId="40">
    <w:abstractNumId w:val="29"/>
  </w:num>
  <w:num w:numId="41">
    <w:abstractNumId w:val="5"/>
  </w:num>
  <w:num w:numId="42">
    <w:abstractNumId w:val="4"/>
  </w:num>
  <w:num w:numId="43">
    <w:abstractNumId w:val="36"/>
  </w:num>
  <w:num w:numId="44">
    <w:abstractNumId w:val="18"/>
  </w:num>
  <w:num w:numId="45">
    <w:abstractNumId w:val="33"/>
  </w:num>
  <w:num w:numId="46">
    <w:abstractNumId w:val="38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0751D"/>
    <w:rsid w:val="000108F4"/>
    <w:rsid w:val="000D410A"/>
    <w:rsid w:val="000E4E05"/>
    <w:rsid w:val="000F0206"/>
    <w:rsid w:val="000F7D56"/>
    <w:rsid w:val="00121438"/>
    <w:rsid w:val="001443BC"/>
    <w:rsid w:val="00163338"/>
    <w:rsid w:val="00191C0F"/>
    <w:rsid w:val="001E5F2F"/>
    <w:rsid w:val="001F3B13"/>
    <w:rsid w:val="00204D51"/>
    <w:rsid w:val="002456AD"/>
    <w:rsid w:val="00252F21"/>
    <w:rsid w:val="00267603"/>
    <w:rsid w:val="0027094B"/>
    <w:rsid w:val="002908F7"/>
    <w:rsid w:val="00295FCA"/>
    <w:rsid w:val="0030759D"/>
    <w:rsid w:val="00321FA2"/>
    <w:rsid w:val="00385CD5"/>
    <w:rsid w:val="00391544"/>
    <w:rsid w:val="003922DF"/>
    <w:rsid w:val="003C7D8E"/>
    <w:rsid w:val="003E4E12"/>
    <w:rsid w:val="003F7181"/>
    <w:rsid w:val="004471E3"/>
    <w:rsid w:val="00483777"/>
    <w:rsid w:val="004D208B"/>
    <w:rsid w:val="00507DD1"/>
    <w:rsid w:val="0051250B"/>
    <w:rsid w:val="00513A28"/>
    <w:rsid w:val="00520BBE"/>
    <w:rsid w:val="00552941"/>
    <w:rsid w:val="00554FCE"/>
    <w:rsid w:val="005550E5"/>
    <w:rsid w:val="00555A39"/>
    <w:rsid w:val="00590672"/>
    <w:rsid w:val="005A590D"/>
    <w:rsid w:val="005A76CE"/>
    <w:rsid w:val="005D2A68"/>
    <w:rsid w:val="005F54D9"/>
    <w:rsid w:val="006234F6"/>
    <w:rsid w:val="0065632F"/>
    <w:rsid w:val="006617AF"/>
    <w:rsid w:val="00677A20"/>
    <w:rsid w:val="0069466A"/>
    <w:rsid w:val="006D0ABE"/>
    <w:rsid w:val="006E3D23"/>
    <w:rsid w:val="006E7425"/>
    <w:rsid w:val="006F40FB"/>
    <w:rsid w:val="007156E2"/>
    <w:rsid w:val="007238B5"/>
    <w:rsid w:val="007625A7"/>
    <w:rsid w:val="007A55F3"/>
    <w:rsid w:val="007B287A"/>
    <w:rsid w:val="007B47FD"/>
    <w:rsid w:val="007D0116"/>
    <w:rsid w:val="007D1BA4"/>
    <w:rsid w:val="007D40AB"/>
    <w:rsid w:val="007D41DD"/>
    <w:rsid w:val="007E42FF"/>
    <w:rsid w:val="007F0968"/>
    <w:rsid w:val="008113D5"/>
    <w:rsid w:val="00824A22"/>
    <w:rsid w:val="008325DF"/>
    <w:rsid w:val="00847EDE"/>
    <w:rsid w:val="008903D9"/>
    <w:rsid w:val="008A2FF8"/>
    <w:rsid w:val="008A4E07"/>
    <w:rsid w:val="008B17E5"/>
    <w:rsid w:val="008B6603"/>
    <w:rsid w:val="008F19E7"/>
    <w:rsid w:val="0090522A"/>
    <w:rsid w:val="009074D4"/>
    <w:rsid w:val="00915735"/>
    <w:rsid w:val="0093207E"/>
    <w:rsid w:val="00973418"/>
    <w:rsid w:val="0098640E"/>
    <w:rsid w:val="009A7107"/>
    <w:rsid w:val="009E16D2"/>
    <w:rsid w:val="00A30DB4"/>
    <w:rsid w:val="00A34D6D"/>
    <w:rsid w:val="00A83420"/>
    <w:rsid w:val="00A83B6C"/>
    <w:rsid w:val="00A96BB8"/>
    <w:rsid w:val="00AC6D51"/>
    <w:rsid w:val="00B318F1"/>
    <w:rsid w:val="00B35D7F"/>
    <w:rsid w:val="00B61A39"/>
    <w:rsid w:val="00B8348C"/>
    <w:rsid w:val="00BA7EF9"/>
    <w:rsid w:val="00BC2EDD"/>
    <w:rsid w:val="00BD5BE7"/>
    <w:rsid w:val="00BD7A92"/>
    <w:rsid w:val="00BF0A4F"/>
    <w:rsid w:val="00BF4FB1"/>
    <w:rsid w:val="00C0609F"/>
    <w:rsid w:val="00CC59DC"/>
    <w:rsid w:val="00D069E3"/>
    <w:rsid w:val="00D405B0"/>
    <w:rsid w:val="00D83F21"/>
    <w:rsid w:val="00DB7C31"/>
    <w:rsid w:val="00DD1DD1"/>
    <w:rsid w:val="00E1449B"/>
    <w:rsid w:val="00E41657"/>
    <w:rsid w:val="00E46BB7"/>
    <w:rsid w:val="00E74C98"/>
    <w:rsid w:val="00EA5830"/>
    <w:rsid w:val="00F230D9"/>
    <w:rsid w:val="00F40E8D"/>
    <w:rsid w:val="00F5659E"/>
    <w:rsid w:val="00FB669C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9804EF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E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089D-EA3B-4D6D-B402-0FCD78D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Shadwick, Joseph</cp:lastModifiedBy>
  <cp:revision>7</cp:revision>
  <cp:lastPrinted>2018-11-26T16:35:00Z</cp:lastPrinted>
  <dcterms:created xsi:type="dcterms:W3CDTF">2019-08-05T15:34:00Z</dcterms:created>
  <dcterms:modified xsi:type="dcterms:W3CDTF">2019-08-05T16:18:00Z</dcterms:modified>
</cp:coreProperties>
</file>